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5543" w14:textId="7AC5C04F" w:rsidR="009B5B72" w:rsidRDefault="00343765">
      <w:pPr>
        <w:rPr>
          <w:color w:val="FF0000"/>
        </w:rPr>
      </w:pPr>
      <w:r>
        <w:t>1</w:t>
      </w:r>
      <w:r w:rsidR="00A112E2" w:rsidRPr="00F04E1A">
        <w:t xml:space="preserve">. </w:t>
      </w:r>
      <w:r w:rsidR="00DB41F0">
        <w:rPr>
          <w:rFonts w:hint="eastAsia"/>
        </w:rPr>
        <w:t xml:space="preserve">책 표지 </w:t>
      </w:r>
      <w:r w:rsidR="00A112E2" w:rsidRPr="00A112E2">
        <w:rPr>
          <w:rFonts w:hint="eastAsia"/>
          <w:color w:val="FF0000"/>
        </w:rPr>
        <w:t>주제 제목,</w:t>
      </w:r>
      <w:r w:rsidR="00A112E2" w:rsidRPr="00A112E2">
        <w:rPr>
          <w:color w:val="FF0000"/>
        </w:rPr>
        <w:t xml:space="preserve"> </w:t>
      </w:r>
      <w:r w:rsidR="00A112E2" w:rsidRPr="00A112E2">
        <w:rPr>
          <w:rFonts w:hint="eastAsia"/>
          <w:color w:val="FF0000"/>
        </w:rPr>
        <w:t>저자명 등 위치 지정에 대한 문제?</w:t>
      </w:r>
    </w:p>
    <w:p w14:paraId="2B6003D1" w14:textId="0DAE395D" w:rsidR="00A112E2" w:rsidRDefault="009B5B72">
      <w:pPr>
        <w:rPr>
          <w:color w:val="FF0000"/>
        </w:rPr>
      </w:pPr>
      <w:r>
        <w:rPr>
          <w:rFonts w:hint="eastAsia"/>
          <w:color w:val="FF0000"/>
        </w:rPr>
        <w:t xml:space="preserve">저작권 문제에 자유로운 책 표지 </w:t>
      </w:r>
      <w:proofErr w:type="spellStart"/>
      <w:r>
        <w:rPr>
          <w:rFonts w:hint="eastAsia"/>
          <w:color w:val="FF0000"/>
        </w:rPr>
        <w:t>모아놓은</w:t>
      </w:r>
      <w:proofErr w:type="spellEnd"/>
      <w:r>
        <w:rPr>
          <w:rFonts w:hint="eastAsia"/>
          <w:color w:val="FF0000"/>
        </w:rPr>
        <w:t xml:space="preserve"> 사이트?</w:t>
      </w:r>
    </w:p>
    <w:p w14:paraId="0901C1AA" w14:textId="40FB05C9" w:rsidR="00DB41F0" w:rsidRPr="00F04E1A" w:rsidRDefault="00343765">
      <w:r>
        <w:t>2</w:t>
      </w:r>
      <w:r w:rsidR="00DB41F0">
        <w:t xml:space="preserve">. </w:t>
      </w:r>
      <w:r w:rsidR="00DB41F0">
        <w:rPr>
          <w:rFonts w:hint="eastAsia"/>
        </w:rPr>
        <w:t xml:space="preserve">책 표지 주제 </w:t>
      </w:r>
      <w:r w:rsidR="00F04E1A">
        <w:rPr>
          <w:rFonts w:hint="eastAsia"/>
        </w:rPr>
        <w:t xml:space="preserve">페이지가 </w:t>
      </w:r>
      <w:r w:rsidR="00F04E1A" w:rsidRPr="00343765">
        <w:rPr>
          <w:rFonts w:hint="eastAsia"/>
          <w:color w:val="FF0000"/>
        </w:rPr>
        <w:t>너무 단순</w:t>
      </w:r>
      <w:r w:rsidR="00F04E1A">
        <w:rPr>
          <w:rFonts w:hint="eastAsia"/>
        </w:rPr>
        <w:t>하지 않은가?</w:t>
      </w:r>
      <w:r w:rsidR="00F04E1A">
        <w:t xml:space="preserve"> (</w:t>
      </w:r>
      <w:r w:rsidR="00F04E1A">
        <w:rPr>
          <w:rFonts w:hint="eastAsia"/>
        </w:rPr>
        <w:t>일단 커뮤니티는 지우기로 함)</w:t>
      </w:r>
    </w:p>
    <w:p w14:paraId="42196804" w14:textId="6E3F24A2" w:rsidR="00310403" w:rsidRDefault="00343765">
      <w:r>
        <w:t>3</w:t>
      </w:r>
      <w:r w:rsidR="00310403">
        <w:t xml:space="preserve">. </w:t>
      </w:r>
      <w:r w:rsidR="00310403">
        <w:rPr>
          <w:rFonts w:hint="eastAsia"/>
        </w:rPr>
        <w:t xml:space="preserve">교수님께 주제에 대해서 </w:t>
      </w:r>
      <w:proofErr w:type="spellStart"/>
      <w:r w:rsidR="00310403">
        <w:rPr>
          <w:rFonts w:hint="eastAsia"/>
        </w:rPr>
        <w:t>여쭤보기</w:t>
      </w:r>
      <w:proofErr w:type="spellEnd"/>
    </w:p>
    <w:p w14:paraId="43BF1D3B" w14:textId="15D149C9" w:rsidR="00A06AF2" w:rsidRPr="00343765" w:rsidRDefault="00A06AF2"/>
    <w:p w14:paraId="19086655" w14:textId="0C5B38EF" w:rsidR="00A06AF2" w:rsidRPr="001943DF" w:rsidRDefault="00A06AF2">
      <w:pPr>
        <w:rPr>
          <w:highlight w:val="yellow"/>
        </w:rPr>
      </w:pPr>
      <w:r w:rsidRPr="001943DF">
        <w:rPr>
          <w:rFonts w:hint="eastAsia"/>
          <w:highlight w:val="yellow"/>
        </w:rPr>
        <w:t>&lt;정리&gt;</w:t>
      </w:r>
    </w:p>
    <w:p w14:paraId="172D4AC4" w14:textId="7A5E3458" w:rsidR="00A06AF2" w:rsidRPr="001943DF" w:rsidRDefault="000463DC">
      <w:pPr>
        <w:rPr>
          <w:highlight w:val="yellow"/>
        </w:rPr>
      </w:pPr>
      <w:r>
        <w:rPr>
          <w:highlight w:val="yellow"/>
        </w:rPr>
        <w:t>1</w:t>
      </w:r>
      <w:r w:rsidR="00A06AF2" w:rsidRPr="001943DF">
        <w:rPr>
          <w:highlight w:val="yellow"/>
        </w:rPr>
        <w:t xml:space="preserve">. </w:t>
      </w:r>
      <w:r w:rsidR="00343765">
        <w:rPr>
          <w:rFonts w:hint="eastAsia"/>
          <w:highlight w:val="yellow"/>
        </w:rPr>
        <w:t>책 표지 주제의 위치 지정 문제와 단순하다는 문제 해결 방안 생각해보기</w:t>
      </w:r>
    </w:p>
    <w:p w14:paraId="26610B35" w14:textId="29F3C015" w:rsidR="00A06AF2" w:rsidRDefault="000463DC">
      <w:r>
        <w:rPr>
          <w:highlight w:val="yellow"/>
        </w:rPr>
        <w:t>2</w:t>
      </w:r>
      <w:r w:rsidR="000B1B34" w:rsidRPr="00F061CD">
        <w:rPr>
          <w:highlight w:val="yellow"/>
        </w:rPr>
        <w:t xml:space="preserve">. </w:t>
      </w:r>
      <w:r w:rsidR="007E48BC">
        <w:rPr>
          <w:rFonts w:hint="eastAsia"/>
          <w:highlight w:val="yellow"/>
        </w:rPr>
        <w:t xml:space="preserve">교수님께 </w:t>
      </w:r>
      <w:r>
        <w:rPr>
          <w:rFonts w:hint="eastAsia"/>
          <w:highlight w:val="yellow"/>
        </w:rPr>
        <w:t>메일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드리기</w:t>
      </w:r>
    </w:p>
    <w:p w14:paraId="4D84BBAD" w14:textId="77777777" w:rsidR="00343765" w:rsidRDefault="00343765">
      <w:r w:rsidRPr="00343765">
        <w:rPr>
          <w:rFonts w:hint="eastAsia"/>
          <w:highlight w:val="yellow"/>
        </w:rPr>
        <w:t>3</w:t>
      </w:r>
      <w:r w:rsidRPr="00343765">
        <w:rPr>
          <w:highlight w:val="yellow"/>
        </w:rPr>
        <w:t>. 19</w:t>
      </w:r>
      <w:r w:rsidRPr="00343765">
        <w:rPr>
          <w:rFonts w:hint="eastAsia"/>
          <w:highlight w:val="yellow"/>
        </w:rPr>
        <w:t>일에 수강신청</w:t>
      </w:r>
      <w:r>
        <w:rPr>
          <w:rFonts w:hint="eastAsia"/>
        </w:rPr>
        <w:t>&amp;</w:t>
      </w:r>
      <w:r>
        <w:rPr>
          <w:rFonts w:hint="eastAsia"/>
          <w:highlight w:val="yellow"/>
        </w:rPr>
        <w:t>중간고사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비대면</w:t>
      </w:r>
      <w:proofErr w:type="spell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확정</w:t>
      </w:r>
    </w:p>
    <w:p w14:paraId="4F5D92D5" w14:textId="1EEF98D8" w:rsidR="00343765" w:rsidRDefault="00343765">
      <w:proofErr w:type="gramStart"/>
      <w:r>
        <w:t xml:space="preserve">/ </w:t>
      </w:r>
      <w:r>
        <w:rPr>
          <w:rFonts w:hint="eastAsia"/>
        </w:rPr>
        <w:t>만약에</w:t>
      </w:r>
      <w:proofErr w:type="gramEnd"/>
      <w:r>
        <w:t xml:space="preserve"> </w:t>
      </w:r>
      <w:r>
        <w:rPr>
          <w:rFonts w:hint="eastAsia"/>
        </w:rPr>
        <w:t xml:space="preserve">오프라인 회의를 한다면 </w:t>
      </w:r>
      <w:proofErr w:type="spellStart"/>
      <w:r>
        <w:rPr>
          <w:rFonts w:hint="eastAsia"/>
        </w:rPr>
        <w:t>육피나</w:t>
      </w:r>
      <w:proofErr w:type="spellEnd"/>
      <w:r>
        <w:rPr>
          <w:rFonts w:hint="eastAsia"/>
        </w:rPr>
        <w:t xml:space="preserve"> 학교 근처에서?</w:t>
      </w:r>
      <w:r>
        <w:t>(</w:t>
      </w:r>
      <w:r>
        <w:rPr>
          <w:rFonts w:hint="eastAsia"/>
        </w:rPr>
        <w:t>근데 이것도 코로나 때문에 어찌 될지</w:t>
      </w:r>
      <w:r>
        <w:t>)</w:t>
      </w:r>
    </w:p>
    <w:p w14:paraId="18320645" w14:textId="31FBFB1F" w:rsidR="00343765" w:rsidRDefault="00343765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이거는 개강 후에 상황 봐서 정하기</w:t>
      </w:r>
    </w:p>
    <w:p w14:paraId="2ADD94C7" w14:textId="11DBBDD1" w:rsidR="00800659" w:rsidRDefault="00800659">
      <w:pPr>
        <w:rPr>
          <w:rFonts w:hint="eastAsia"/>
        </w:rPr>
      </w:pPr>
      <w:r w:rsidRPr="00800659">
        <w:rPr>
          <w:rFonts w:hint="eastAsia"/>
          <w:highlight w:val="yellow"/>
        </w:rPr>
        <w:t>4</w:t>
      </w:r>
      <w:r w:rsidRPr="00800659">
        <w:rPr>
          <w:highlight w:val="yellow"/>
        </w:rPr>
        <w:t>. 19</w:t>
      </w:r>
      <w:r w:rsidRPr="00800659">
        <w:rPr>
          <w:rFonts w:hint="eastAsia"/>
          <w:highlight w:val="yellow"/>
        </w:rPr>
        <w:t xml:space="preserve">일 오후 </w:t>
      </w:r>
      <w:r w:rsidRPr="00800659">
        <w:rPr>
          <w:highlight w:val="yellow"/>
        </w:rPr>
        <w:t>9</w:t>
      </w:r>
      <w:r w:rsidRPr="00800659">
        <w:rPr>
          <w:rFonts w:hint="eastAsia"/>
          <w:highlight w:val="yellow"/>
        </w:rPr>
        <w:t>시에 회의(교수님 답변 바탕으로 회의를 하면 될 듯?</w:t>
      </w:r>
      <w:r w:rsidRPr="00800659">
        <w:rPr>
          <w:highlight w:val="yellow"/>
        </w:rPr>
        <w:t>)</w:t>
      </w:r>
    </w:p>
    <w:p w14:paraId="07AD0C76" w14:textId="5D26C0D9" w:rsidR="00343765" w:rsidRDefault="00343765"/>
    <w:p w14:paraId="6CCE6C0B" w14:textId="476B0F49" w:rsidR="000463DC" w:rsidRDefault="000463DC"/>
    <w:p w14:paraId="71363CC2" w14:textId="48C5C521" w:rsidR="007875DF" w:rsidRDefault="007875DF"/>
    <w:p w14:paraId="66285721" w14:textId="34A38C84" w:rsidR="007875DF" w:rsidRDefault="007875DF"/>
    <w:p w14:paraId="015283A4" w14:textId="3C772DB9" w:rsidR="007875DF" w:rsidRDefault="007875DF"/>
    <w:p w14:paraId="4321F20A" w14:textId="084F4FB0" w:rsidR="00FD3AC4" w:rsidRDefault="00FD3AC4"/>
    <w:p w14:paraId="65B0D58C" w14:textId="4BFD480E" w:rsidR="00FD3AC4" w:rsidRDefault="00FD3AC4"/>
    <w:p w14:paraId="4EC22604" w14:textId="093934A2" w:rsidR="00FD3AC4" w:rsidRDefault="00FD3AC4"/>
    <w:p w14:paraId="72A4E1C5" w14:textId="3A76483D" w:rsidR="00FD3AC4" w:rsidRDefault="00FD3AC4"/>
    <w:p w14:paraId="66BE27CC" w14:textId="28099C92" w:rsidR="00FD3AC4" w:rsidRDefault="00FD3AC4"/>
    <w:p w14:paraId="13C85041" w14:textId="06BB7E78" w:rsidR="00FD3AC4" w:rsidRDefault="00FD3AC4"/>
    <w:p w14:paraId="61EF858D" w14:textId="3CE368C2" w:rsidR="00FD3AC4" w:rsidRDefault="00FD3AC4"/>
    <w:p w14:paraId="7B36C1F3" w14:textId="7EBB818F" w:rsidR="00FD3AC4" w:rsidRDefault="00FD3AC4"/>
    <w:p w14:paraId="7A663592" w14:textId="3E220E29" w:rsidR="00FD3AC4" w:rsidRDefault="00FD3AC4"/>
    <w:p w14:paraId="3B8618EE" w14:textId="77777777" w:rsidR="00FD3AC4" w:rsidRDefault="00FD3AC4"/>
    <w:p w14:paraId="7AE672D8" w14:textId="7C3FDA30" w:rsidR="005E3A40" w:rsidRDefault="005E3A40" w:rsidP="000463DC">
      <w:r>
        <w:rPr>
          <w:rFonts w:hint="eastAsia"/>
        </w:rPr>
        <w:t>제목:</w:t>
      </w:r>
      <w:r>
        <w:t xml:space="preserve"> [</w:t>
      </w:r>
      <w:proofErr w:type="spellStart"/>
      <w:r>
        <w:rPr>
          <w:rFonts w:hint="eastAsia"/>
        </w:rPr>
        <w:t>캡스톤</w:t>
      </w:r>
      <w:proofErr w:type="spellEnd"/>
      <w:r>
        <w:rPr>
          <w:rFonts w:hint="eastAsia"/>
        </w:rPr>
        <w:t xml:space="preserve"> 주제 선정</w:t>
      </w:r>
      <w:r>
        <w:t xml:space="preserve"> </w:t>
      </w:r>
      <w:proofErr w:type="spellStart"/>
      <w:r>
        <w:rPr>
          <w:rFonts w:hint="eastAsia"/>
        </w:rPr>
        <w:t>문의드립니다</w:t>
      </w:r>
      <w:proofErr w:type="spellEnd"/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중앙대 소프트웨어학과 배소현</w:t>
      </w:r>
    </w:p>
    <w:p w14:paraId="65DD3E29" w14:textId="77777777" w:rsidR="005E3A40" w:rsidRDefault="005E3A40" w:rsidP="000463DC"/>
    <w:p w14:paraId="7ECDE4B4" w14:textId="75D0C9DE" w:rsidR="00FD3AC4" w:rsidRDefault="00FD3AC4" w:rsidP="000463DC">
      <w:r>
        <w:rPr>
          <w:rFonts w:hint="eastAsia"/>
        </w:rPr>
        <w:t xml:space="preserve">교수님 </w:t>
      </w:r>
      <w:proofErr w:type="gramStart"/>
      <w:r>
        <w:rPr>
          <w:rFonts w:hint="eastAsia"/>
        </w:rPr>
        <w:t>안녕하십니까.</w:t>
      </w:r>
      <w:proofErr w:type="gramEnd"/>
    </w:p>
    <w:p w14:paraId="515B4FC5" w14:textId="45C8D288" w:rsidR="00FD3AC4" w:rsidRDefault="00E36989" w:rsidP="000463DC">
      <w:r>
        <w:t>2021</w:t>
      </w:r>
      <w:r>
        <w:rPr>
          <w:rFonts w:hint="eastAsia"/>
        </w:rPr>
        <w:t xml:space="preserve">년도 </w:t>
      </w:r>
      <w:r>
        <w:t>2</w:t>
      </w:r>
      <w:r>
        <w:rPr>
          <w:rFonts w:hint="eastAsia"/>
        </w:rPr>
        <w:t xml:space="preserve">학기 </w:t>
      </w:r>
      <w:proofErr w:type="spellStart"/>
      <w:r>
        <w:rPr>
          <w:rFonts w:hint="eastAsia"/>
        </w:rPr>
        <w:t>캡스톤디자인</w:t>
      </w:r>
      <w:proofErr w:type="spellEnd"/>
      <w:r>
        <w:rPr>
          <w:rFonts w:hint="eastAsia"/>
        </w:rPr>
        <w:t xml:space="preserve"> 수강 예정인 </w:t>
      </w:r>
      <w:proofErr w:type="spellStart"/>
      <w:r>
        <w:rPr>
          <w:rFonts w:hint="eastAsia"/>
        </w:rPr>
        <w:t>배소현입니다</w:t>
      </w:r>
      <w:proofErr w:type="spellEnd"/>
      <w:r>
        <w:rPr>
          <w:rFonts w:hint="eastAsia"/>
        </w:rPr>
        <w:t>.</w:t>
      </w:r>
    </w:p>
    <w:p w14:paraId="7D8860CF" w14:textId="29996C9E" w:rsidR="00E77731" w:rsidRDefault="00E36989" w:rsidP="000463DC">
      <w:r>
        <w:rPr>
          <w:rFonts w:hint="eastAsia"/>
        </w:rPr>
        <w:t>다름이 아니라,</w:t>
      </w:r>
      <w:r>
        <w:t xml:space="preserve"> </w:t>
      </w:r>
      <w:r w:rsidR="00E77731">
        <w:rPr>
          <w:rFonts w:hint="eastAsia"/>
        </w:rPr>
        <w:t>개강 전이지만</w:t>
      </w:r>
      <w:r w:rsidR="00E77731">
        <w:t xml:space="preserve"> </w:t>
      </w:r>
      <w:r w:rsidR="00E77731">
        <w:rPr>
          <w:rFonts w:hint="eastAsia"/>
        </w:rPr>
        <w:t xml:space="preserve">혹시나 </w:t>
      </w:r>
      <w:proofErr w:type="spellStart"/>
      <w:r w:rsidR="00E77731">
        <w:rPr>
          <w:rFonts w:hint="eastAsia"/>
        </w:rPr>
        <w:t>캡스톤</w:t>
      </w:r>
      <w:proofErr w:type="spellEnd"/>
      <w:r w:rsidR="00E77731">
        <w:rPr>
          <w:rFonts w:hint="eastAsia"/>
        </w:rPr>
        <w:t xml:space="preserve"> 주제에 대해 조언해주실</w:t>
      </w:r>
      <w:r w:rsidR="00E77731">
        <w:t xml:space="preserve"> </w:t>
      </w:r>
      <w:r w:rsidR="00E77731">
        <w:rPr>
          <w:rFonts w:hint="eastAsia"/>
        </w:rPr>
        <w:t>수 있을까 싶어</w:t>
      </w:r>
      <w:r w:rsidR="00E77731">
        <w:t>,</w:t>
      </w:r>
    </w:p>
    <w:p w14:paraId="4E216411" w14:textId="682D3FDF" w:rsidR="00E36989" w:rsidRDefault="00E77731" w:rsidP="000463DC">
      <w:r>
        <w:rPr>
          <w:rFonts w:hint="eastAsia"/>
        </w:rPr>
        <w:t>난이도,</w:t>
      </w:r>
      <w:r>
        <w:t xml:space="preserve"> </w:t>
      </w:r>
      <w:r>
        <w:rPr>
          <w:rFonts w:hint="eastAsia"/>
        </w:rPr>
        <w:t>차별성 등 측면에서 다음 두 가지</w:t>
      </w:r>
      <w:r>
        <w:t xml:space="preserve"> </w:t>
      </w:r>
      <w:r>
        <w:rPr>
          <w:rFonts w:hint="eastAsia"/>
        </w:rPr>
        <w:t>주제들이 적합한지에 대해 문의하고자 메일을 드립니다.</w:t>
      </w:r>
      <w:r>
        <w:t xml:space="preserve"> </w:t>
      </w:r>
    </w:p>
    <w:p w14:paraId="2AF847B2" w14:textId="77777777" w:rsidR="00E77731" w:rsidRPr="00FD3AC4" w:rsidRDefault="00E77731" w:rsidP="000463DC"/>
    <w:p w14:paraId="3ED21787" w14:textId="5AEC8463" w:rsidR="00FD3AC4" w:rsidRPr="00FD3AC4" w:rsidRDefault="00FD3AC4" w:rsidP="000463DC">
      <w:r w:rsidRPr="00FD3AC4">
        <w:rPr>
          <w:rFonts w:hint="eastAsia"/>
        </w:rPr>
        <w:t>[</w:t>
      </w:r>
      <w:r w:rsidR="00E36989">
        <w:rPr>
          <w:rFonts w:hint="eastAsia"/>
        </w:rPr>
        <w:t>주제1</w:t>
      </w:r>
      <w:r w:rsidR="00E36989">
        <w:t xml:space="preserve">: </w:t>
      </w:r>
      <w:r w:rsidRPr="00FD3AC4">
        <w:rPr>
          <w:rFonts w:hint="eastAsia"/>
        </w:rPr>
        <w:t>술 조합 추천]</w:t>
      </w:r>
    </w:p>
    <w:p w14:paraId="051D048E" w14:textId="19A5F911" w:rsidR="000463DC" w:rsidRPr="00FD3AC4" w:rsidRDefault="000463DC" w:rsidP="000463DC">
      <w:r w:rsidRPr="00FD3AC4">
        <w:t xml:space="preserve">1. </w:t>
      </w:r>
      <w:r w:rsidRPr="00FD3AC4">
        <w:rPr>
          <w:rFonts w:hint="eastAsia"/>
        </w:rPr>
        <w:t>취향분석 카테고리에서 랜덤으로 술 여러 가지가 제시되면,</w:t>
      </w:r>
      <w:r w:rsidRPr="00FD3AC4">
        <w:t xml:space="preserve"> 사용자가 취향에 맞는 술</w:t>
      </w:r>
      <w:r w:rsidRPr="00FD3AC4">
        <w:rPr>
          <w:rFonts w:hint="eastAsia"/>
        </w:rPr>
        <w:t xml:space="preserve">과 </w:t>
      </w:r>
      <w:proofErr w:type="spellStart"/>
      <w:r w:rsidRPr="00FD3AC4">
        <w:rPr>
          <w:rFonts w:hint="eastAsia"/>
        </w:rPr>
        <w:t>별점</w:t>
      </w:r>
      <w:proofErr w:type="spellEnd"/>
      <w:r w:rsidRPr="00FD3AC4">
        <w:t xml:space="preserve"> 선택</w:t>
      </w:r>
    </w:p>
    <w:p w14:paraId="6BB65DE2" w14:textId="0AB4B8D8" w:rsidR="000463DC" w:rsidRPr="00FD3AC4" w:rsidRDefault="000463DC" w:rsidP="000463DC">
      <w:r w:rsidRPr="00FD3AC4">
        <w:t xml:space="preserve">2. 선택된 술들의 구성요소(맛, 향 등) 중 일관되는 부분들을 분석 </w:t>
      </w:r>
    </w:p>
    <w:p w14:paraId="02C0E894" w14:textId="1B6CB84C" w:rsidR="000463DC" w:rsidRDefault="000463DC" w:rsidP="000463DC">
      <w:r w:rsidRPr="00FD3AC4">
        <w:t xml:space="preserve">3. 평점을 가장 높게 </w:t>
      </w:r>
      <w:proofErr w:type="spellStart"/>
      <w:r w:rsidRPr="00FD3AC4">
        <w:t>줄것으로</w:t>
      </w:r>
      <w:proofErr w:type="spellEnd"/>
      <w:r w:rsidRPr="00FD3AC4">
        <w:t xml:space="preserve"> 예상되는 술을 예측(Data에 저장되어</w:t>
      </w:r>
      <w:r w:rsidRPr="00FD3AC4">
        <w:rPr>
          <w:rFonts w:hint="eastAsia"/>
        </w:rPr>
        <w:t xml:space="preserve"> </w:t>
      </w:r>
      <w:r w:rsidRPr="00FD3AC4">
        <w:t xml:space="preserve">있는 술 중에서 예측함.) </w:t>
      </w:r>
    </w:p>
    <w:p w14:paraId="5441B063" w14:textId="6F786215" w:rsidR="006E0949" w:rsidRDefault="00E36989" w:rsidP="000463DC">
      <w:r w:rsidRPr="00E36989">
        <w:t>Data</w:t>
      </w:r>
      <w:r w:rsidR="00BC7F60">
        <w:t>(</w:t>
      </w:r>
      <w:r w:rsidR="00BC7F60">
        <w:rPr>
          <w:rFonts w:hint="eastAsia"/>
        </w:rPr>
        <w:t>변경될 수 있음)</w:t>
      </w:r>
      <w:r w:rsidRPr="00E36989">
        <w:t>:</w:t>
      </w:r>
    </w:p>
    <w:p w14:paraId="3F7EF7BD" w14:textId="1FA3BAC9" w:rsidR="00E36989" w:rsidRPr="00FD3AC4" w:rsidRDefault="00800659" w:rsidP="000463DC">
      <w:hyperlink r:id="rId6" w:history="1">
        <w:r w:rsidR="006E0949" w:rsidRPr="007A2522">
          <w:rPr>
            <w:rStyle w:val="a4"/>
          </w:rPr>
          <w:t>https://github.com/rfordatascience/tidytuesday/blob/master/data/2020/2020-05-26/readme.md</w:t>
        </w:r>
      </w:hyperlink>
      <w:r w:rsidR="006E0949">
        <w:t xml:space="preserve"> </w:t>
      </w:r>
    </w:p>
    <w:p w14:paraId="4DB736EB" w14:textId="1E232482" w:rsidR="000463DC" w:rsidRPr="00FD3AC4" w:rsidRDefault="000463DC" w:rsidP="000463DC">
      <w:r w:rsidRPr="00FD3AC4">
        <w:t xml:space="preserve">4. 예측된 술 중 사용자가 </w:t>
      </w:r>
      <w:proofErr w:type="spellStart"/>
      <w:r w:rsidRPr="00FD3AC4">
        <w:t>선호할만한</w:t>
      </w:r>
      <w:proofErr w:type="spellEnd"/>
      <w:r w:rsidRPr="00FD3AC4">
        <w:t xml:space="preserve"> 구성요소의 비율을 조정하거나 맛을 </w:t>
      </w:r>
      <w:proofErr w:type="spellStart"/>
      <w:r w:rsidRPr="00FD3AC4">
        <w:t>저해시키지</w:t>
      </w:r>
      <w:proofErr w:type="spellEnd"/>
      <w:r w:rsidRPr="00FD3AC4">
        <w:t xml:space="preserve"> 않는 선에서의 부가재료를 추천 </w:t>
      </w:r>
    </w:p>
    <w:p w14:paraId="2F247E24" w14:textId="076869E6" w:rsidR="000463DC" w:rsidRPr="00FD3AC4" w:rsidRDefault="000463DC" w:rsidP="000463DC">
      <w:r w:rsidRPr="00FD3AC4">
        <w:t xml:space="preserve">5. 추천한 레시피에 대해서 사용자의 피드백 </w:t>
      </w:r>
      <w:proofErr w:type="spellStart"/>
      <w:r w:rsidRPr="00FD3AC4">
        <w:t>별점을</w:t>
      </w:r>
      <w:proofErr w:type="spellEnd"/>
      <w:r w:rsidRPr="00FD3AC4">
        <w:t xml:space="preserve"> 받아 업데이트(4번 과정에서 조정한 부분에 대한 가중치를 높이거나 낮춤)</w:t>
      </w:r>
    </w:p>
    <w:p w14:paraId="4BB3568C" w14:textId="77777777" w:rsidR="00FD3AC4" w:rsidRPr="00FD3AC4" w:rsidRDefault="00FD3AC4" w:rsidP="000463DC"/>
    <w:p w14:paraId="7861E630" w14:textId="302D195F" w:rsidR="008823F5" w:rsidRPr="00FD3AC4" w:rsidRDefault="00FD3AC4" w:rsidP="000463DC">
      <w:r w:rsidRPr="00FD3AC4">
        <w:rPr>
          <w:rFonts w:hint="eastAsia"/>
        </w:rPr>
        <w:t>[</w:t>
      </w:r>
      <w:r w:rsidR="00E36989">
        <w:rPr>
          <w:rFonts w:hint="eastAsia"/>
        </w:rPr>
        <w:t>주제2</w:t>
      </w:r>
      <w:r w:rsidR="00E36989">
        <w:t xml:space="preserve">: </w:t>
      </w:r>
      <w:r w:rsidRPr="00FD3AC4">
        <w:rPr>
          <w:rFonts w:hint="eastAsia"/>
        </w:rPr>
        <w:t>책 표지 추천]</w:t>
      </w:r>
    </w:p>
    <w:p w14:paraId="2A763817" w14:textId="3CD6E71B" w:rsidR="008823F5" w:rsidRPr="00FD3AC4" w:rsidRDefault="008823F5" w:rsidP="008823F5">
      <w:r w:rsidRPr="00FD3AC4">
        <w:t xml:space="preserve">1. </w:t>
      </w:r>
      <w:r w:rsidRPr="00FD3AC4">
        <w:rPr>
          <w:rFonts w:hint="eastAsia"/>
        </w:rPr>
        <w:t>취향분석 카테고리에서 랜덤으로 제시된 책 커버를 선택</w:t>
      </w:r>
      <w:r w:rsidR="00FD3AC4" w:rsidRPr="00FD3AC4">
        <w:rPr>
          <w:rFonts w:hint="eastAsia"/>
        </w:rPr>
        <w:t>하거나</w:t>
      </w:r>
      <w:r w:rsidRPr="00FD3AC4">
        <w:rPr>
          <w:rFonts w:hint="eastAsia"/>
        </w:rPr>
        <w:t xml:space="preserve"> 혹은 </w:t>
      </w:r>
      <w:r w:rsidR="00FD3AC4" w:rsidRPr="00FD3AC4">
        <w:rPr>
          <w:rFonts w:hint="eastAsia"/>
        </w:rPr>
        <w:t xml:space="preserve">자신이 좋아하는 책 커버를 </w:t>
      </w:r>
      <w:r w:rsidRPr="00FD3AC4">
        <w:rPr>
          <w:rFonts w:hint="eastAsia"/>
        </w:rPr>
        <w:t>검색하여</w:t>
      </w:r>
      <w:r w:rsidRPr="00FD3AC4">
        <w:t xml:space="preserve"> 사용자 취향에 맞는 </w:t>
      </w:r>
      <w:r w:rsidR="00FD3AC4" w:rsidRPr="00FD3AC4">
        <w:rPr>
          <w:rFonts w:hint="eastAsia"/>
        </w:rPr>
        <w:t>책 표지를 선택하고</w:t>
      </w:r>
      <w:r w:rsidRPr="00FD3AC4">
        <w:rPr>
          <w:rFonts w:hint="eastAsia"/>
        </w:rPr>
        <w:t xml:space="preserve"> </w:t>
      </w:r>
      <w:proofErr w:type="spellStart"/>
      <w:r w:rsidRPr="00FD3AC4">
        <w:rPr>
          <w:rFonts w:hint="eastAsia"/>
        </w:rPr>
        <w:t>별점</w:t>
      </w:r>
      <w:proofErr w:type="spellEnd"/>
      <w:r w:rsidR="00FD3AC4" w:rsidRPr="00FD3AC4">
        <w:rPr>
          <w:rFonts w:hint="eastAsia"/>
        </w:rPr>
        <w:t xml:space="preserve"> 부여</w:t>
      </w:r>
    </w:p>
    <w:p w14:paraId="145290DE" w14:textId="6840C9F0" w:rsidR="008823F5" w:rsidRPr="00FD3AC4" w:rsidRDefault="008823F5" w:rsidP="008823F5">
      <w:r w:rsidRPr="00FD3AC4">
        <w:t xml:space="preserve">2. </w:t>
      </w:r>
      <w:r w:rsidR="00FD3AC4" w:rsidRPr="00FD3AC4">
        <w:rPr>
          <w:rFonts w:hint="eastAsia"/>
        </w:rPr>
        <w:t>G</w:t>
      </w:r>
      <w:r w:rsidR="00FD3AC4" w:rsidRPr="00FD3AC4">
        <w:t>AN</w:t>
      </w:r>
      <w:r w:rsidR="00FD3AC4" w:rsidRPr="00FD3AC4">
        <w:rPr>
          <w:rFonts w:hint="eastAsia"/>
        </w:rPr>
        <w:t>으로 디자인을 생성</w:t>
      </w:r>
    </w:p>
    <w:p w14:paraId="550B3828" w14:textId="3B2C2E7A" w:rsidR="008823F5" w:rsidRDefault="00FD3AC4" w:rsidP="000463DC">
      <w:r w:rsidRPr="00FD3AC4">
        <w:t xml:space="preserve">3. </w:t>
      </w:r>
      <w:r w:rsidRPr="00FD3AC4">
        <w:rPr>
          <w:rFonts w:hint="eastAsia"/>
        </w:rPr>
        <w:t>생성된 디자인을 바탕으로 디자인 요소를 수정/추가하여 나만의 책 표지 완성</w:t>
      </w:r>
    </w:p>
    <w:p w14:paraId="28FFCB20" w14:textId="78204511" w:rsidR="00E77731" w:rsidRDefault="00E77731" w:rsidP="000463DC"/>
    <w:p w14:paraId="09069118" w14:textId="48CDFB31" w:rsidR="00E77731" w:rsidRPr="00FD3AC4" w:rsidRDefault="00E77731" w:rsidP="000463DC">
      <w:r>
        <w:rPr>
          <w:rFonts w:hint="eastAsia"/>
        </w:rPr>
        <w:lastRenderedPageBreak/>
        <w:t>감사합니다.</w:t>
      </w:r>
      <w:r>
        <w:t xml:space="preserve"> </w:t>
      </w:r>
    </w:p>
    <w:sectPr w:rsidR="00E77731" w:rsidRPr="00FD3A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63C5F"/>
    <w:multiLevelType w:val="hybridMultilevel"/>
    <w:tmpl w:val="B1B05E98"/>
    <w:lvl w:ilvl="0" w:tplc="AE1E2020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A92BD6"/>
    <w:multiLevelType w:val="hybridMultilevel"/>
    <w:tmpl w:val="5068F404"/>
    <w:lvl w:ilvl="0" w:tplc="71A2F33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02"/>
    <w:rsid w:val="000463DC"/>
    <w:rsid w:val="000513E3"/>
    <w:rsid w:val="00082B38"/>
    <w:rsid w:val="000A0986"/>
    <w:rsid w:val="000B1B34"/>
    <w:rsid w:val="0015641B"/>
    <w:rsid w:val="001644E3"/>
    <w:rsid w:val="001943DF"/>
    <w:rsid w:val="001A5764"/>
    <w:rsid w:val="001B4A7F"/>
    <w:rsid w:val="001B60BD"/>
    <w:rsid w:val="001E2AA3"/>
    <w:rsid w:val="001F2A31"/>
    <w:rsid w:val="002068D3"/>
    <w:rsid w:val="00223F2C"/>
    <w:rsid w:val="00256933"/>
    <w:rsid w:val="00256B78"/>
    <w:rsid w:val="00263B10"/>
    <w:rsid w:val="00283EDB"/>
    <w:rsid w:val="00293C13"/>
    <w:rsid w:val="002C5B55"/>
    <w:rsid w:val="002F38D1"/>
    <w:rsid w:val="00310403"/>
    <w:rsid w:val="0031564F"/>
    <w:rsid w:val="00322B83"/>
    <w:rsid w:val="00333D59"/>
    <w:rsid w:val="00343765"/>
    <w:rsid w:val="003505FF"/>
    <w:rsid w:val="00375D44"/>
    <w:rsid w:val="003C2434"/>
    <w:rsid w:val="003C7141"/>
    <w:rsid w:val="00425E78"/>
    <w:rsid w:val="0042628D"/>
    <w:rsid w:val="00430518"/>
    <w:rsid w:val="00466300"/>
    <w:rsid w:val="004874D6"/>
    <w:rsid w:val="004A2971"/>
    <w:rsid w:val="004C56C2"/>
    <w:rsid w:val="004C6B50"/>
    <w:rsid w:val="004C7E56"/>
    <w:rsid w:val="004D05DC"/>
    <w:rsid w:val="00506CD8"/>
    <w:rsid w:val="00510FCA"/>
    <w:rsid w:val="00577962"/>
    <w:rsid w:val="005E07F2"/>
    <w:rsid w:val="005E3A40"/>
    <w:rsid w:val="00607DC5"/>
    <w:rsid w:val="006174CC"/>
    <w:rsid w:val="00636081"/>
    <w:rsid w:val="00644961"/>
    <w:rsid w:val="00671B89"/>
    <w:rsid w:val="00682929"/>
    <w:rsid w:val="006A6602"/>
    <w:rsid w:val="006D0068"/>
    <w:rsid w:val="006D4D20"/>
    <w:rsid w:val="006E0949"/>
    <w:rsid w:val="00710F0F"/>
    <w:rsid w:val="00713786"/>
    <w:rsid w:val="00726DB5"/>
    <w:rsid w:val="0072761C"/>
    <w:rsid w:val="0074094D"/>
    <w:rsid w:val="007451EF"/>
    <w:rsid w:val="00765169"/>
    <w:rsid w:val="0077442B"/>
    <w:rsid w:val="007875DF"/>
    <w:rsid w:val="007C5A29"/>
    <w:rsid w:val="007E48BC"/>
    <w:rsid w:val="007F5B29"/>
    <w:rsid w:val="00800659"/>
    <w:rsid w:val="00802EBB"/>
    <w:rsid w:val="00827F70"/>
    <w:rsid w:val="00831A16"/>
    <w:rsid w:val="00842333"/>
    <w:rsid w:val="008557FD"/>
    <w:rsid w:val="008565F3"/>
    <w:rsid w:val="00876480"/>
    <w:rsid w:val="008823F5"/>
    <w:rsid w:val="008C0273"/>
    <w:rsid w:val="008C23AC"/>
    <w:rsid w:val="008C5A5D"/>
    <w:rsid w:val="009350EC"/>
    <w:rsid w:val="00947A51"/>
    <w:rsid w:val="0096566F"/>
    <w:rsid w:val="00975470"/>
    <w:rsid w:val="009B5B72"/>
    <w:rsid w:val="009D75E3"/>
    <w:rsid w:val="009E5699"/>
    <w:rsid w:val="00A06AF2"/>
    <w:rsid w:val="00A112E2"/>
    <w:rsid w:val="00A53012"/>
    <w:rsid w:val="00A57945"/>
    <w:rsid w:val="00A90B57"/>
    <w:rsid w:val="00A94D77"/>
    <w:rsid w:val="00AA2462"/>
    <w:rsid w:val="00AA3F90"/>
    <w:rsid w:val="00B16CD7"/>
    <w:rsid w:val="00B26B56"/>
    <w:rsid w:val="00B355CC"/>
    <w:rsid w:val="00B63A08"/>
    <w:rsid w:val="00B64431"/>
    <w:rsid w:val="00BA4A0E"/>
    <w:rsid w:val="00BC7F60"/>
    <w:rsid w:val="00BD2891"/>
    <w:rsid w:val="00BD30F3"/>
    <w:rsid w:val="00BF2EA7"/>
    <w:rsid w:val="00BF73FE"/>
    <w:rsid w:val="00C02AAD"/>
    <w:rsid w:val="00C15E45"/>
    <w:rsid w:val="00C3088E"/>
    <w:rsid w:val="00C34482"/>
    <w:rsid w:val="00CA5B20"/>
    <w:rsid w:val="00CC429C"/>
    <w:rsid w:val="00CF1A54"/>
    <w:rsid w:val="00D20D2F"/>
    <w:rsid w:val="00D508D8"/>
    <w:rsid w:val="00D80600"/>
    <w:rsid w:val="00D815C0"/>
    <w:rsid w:val="00D862BE"/>
    <w:rsid w:val="00DA403A"/>
    <w:rsid w:val="00DB41F0"/>
    <w:rsid w:val="00DF361D"/>
    <w:rsid w:val="00E35CC3"/>
    <w:rsid w:val="00E36989"/>
    <w:rsid w:val="00E47C3E"/>
    <w:rsid w:val="00E77731"/>
    <w:rsid w:val="00E86D95"/>
    <w:rsid w:val="00EA5E20"/>
    <w:rsid w:val="00EC57E9"/>
    <w:rsid w:val="00ED4212"/>
    <w:rsid w:val="00ED77FB"/>
    <w:rsid w:val="00EE73C1"/>
    <w:rsid w:val="00F04E1A"/>
    <w:rsid w:val="00F061CD"/>
    <w:rsid w:val="00F063AF"/>
    <w:rsid w:val="00F27C04"/>
    <w:rsid w:val="00F62191"/>
    <w:rsid w:val="00F708DF"/>
    <w:rsid w:val="00F85E36"/>
    <w:rsid w:val="00F962F9"/>
    <w:rsid w:val="00FB3878"/>
    <w:rsid w:val="00FD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93362"/>
  <w15:chartTrackingRefBased/>
  <w15:docId w15:val="{CC338A7D-D3AD-4EAA-A2B2-A2FFBF21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273"/>
    <w:pPr>
      <w:ind w:leftChars="400" w:left="800"/>
    </w:pPr>
  </w:style>
  <w:style w:type="character" w:styleId="a4">
    <w:name w:val="Hyperlink"/>
    <w:basedOn w:val="a0"/>
    <w:uiPriority w:val="99"/>
    <w:unhideWhenUsed/>
    <w:rsid w:val="000A09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098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F38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fordatascience/tidytuesday/blob/master/data/2020/2020-05-26/readm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1012-CB0C-4F3A-8282-99E73D57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소현</dc:creator>
  <cp:keywords/>
  <dc:description/>
  <cp:lastModifiedBy>배소현</cp:lastModifiedBy>
  <cp:revision>16</cp:revision>
  <dcterms:created xsi:type="dcterms:W3CDTF">2021-08-12T11:57:00Z</dcterms:created>
  <dcterms:modified xsi:type="dcterms:W3CDTF">2021-08-12T12:40:00Z</dcterms:modified>
</cp:coreProperties>
</file>